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BAA2" w14:textId="34F025B5" w:rsidR="00754CBE" w:rsidRDefault="006134DD"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 Nabal and Abigail</w:t>
      </w:r>
    </w:p>
    <w:p w14:paraId="7A14A895" w14:textId="0C324F1D" w:rsidR="00AA55FE" w:rsidRDefault="00AA55F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fter we had been married a few months, Michele informed me that I was feral.  </w:t>
      </w:r>
      <w:r w:rsidR="006134DD">
        <w:rPr>
          <w:rFonts w:ascii="Arial" w:hAnsi="Arial" w:cs="Arial"/>
          <w:color w:val="1D2228"/>
          <w:shd w:val="clear" w:color="auto" w:fill="FFFFFF"/>
        </w:rPr>
        <w:t>I was blissfully unaware of my condition and a</w:t>
      </w:r>
      <w:r>
        <w:rPr>
          <w:rFonts w:ascii="Arial" w:hAnsi="Arial" w:cs="Arial"/>
          <w:color w:val="1D2228"/>
          <w:shd w:val="clear" w:color="auto" w:fill="FFFFFF"/>
        </w:rPr>
        <w:t xml:space="preserve">pparently </w:t>
      </w:r>
      <w:r w:rsidR="006134DD">
        <w:rPr>
          <w:rFonts w:ascii="Arial" w:hAnsi="Arial" w:cs="Arial"/>
          <w:color w:val="1D2228"/>
          <w:shd w:val="clear" w:color="auto" w:fill="FFFFFF"/>
        </w:rPr>
        <w:t>it was concealed</w:t>
      </w:r>
      <w:r>
        <w:rPr>
          <w:rFonts w:ascii="Arial" w:hAnsi="Arial" w:cs="Arial"/>
          <w:color w:val="1D2228"/>
          <w:shd w:val="clear" w:color="auto" w:fill="FFFFFF"/>
        </w:rPr>
        <w:t xml:space="preserve"> from her during our courtship</w:t>
      </w:r>
      <w:r w:rsidR="006134DD">
        <w:rPr>
          <w:rFonts w:ascii="Arial" w:hAnsi="Arial" w:cs="Arial"/>
          <w:color w:val="1D2228"/>
          <w:shd w:val="clear" w:color="auto" w:fill="FFFFFF"/>
        </w:rPr>
        <w:t>.  Nonetheless,</w:t>
      </w:r>
      <w:r>
        <w:rPr>
          <w:rFonts w:ascii="Arial" w:hAnsi="Arial" w:cs="Arial"/>
          <w:color w:val="1D2228"/>
          <w:shd w:val="clear" w:color="auto" w:fill="FFFFFF"/>
        </w:rPr>
        <w:t xml:space="preserve"> </w:t>
      </w:r>
      <w:r w:rsidR="006134DD">
        <w:rPr>
          <w:rFonts w:ascii="Arial" w:hAnsi="Arial" w:cs="Arial"/>
          <w:color w:val="1D2228"/>
          <w:shd w:val="clear" w:color="auto" w:fill="FFFFFF"/>
        </w:rPr>
        <w:t xml:space="preserve">she said </w:t>
      </w:r>
      <w:r>
        <w:rPr>
          <w:rFonts w:ascii="Arial" w:hAnsi="Arial" w:cs="Arial"/>
          <w:color w:val="1D2228"/>
          <w:shd w:val="clear" w:color="auto" w:fill="FFFFFF"/>
        </w:rPr>
        <w:t>changes would be necessary.  She has spent the last 38 years sanding off the rough edges</w:t>
      </w:r>
      <w:r w:rsidR="006134DD">
        <w:rPr>
          <w:rFonts w:ascii="Arial" w:hAnsi="Arial" w:cs="Arial"/>
          <w:color w:val="1D2228"/>
          <w:shd w:val="clear" w:color="auto" w:fill="FFFFFF"/>
        </w:rPr>
        <w:t>, starting with</w:t>
      </w:r>
      <w:r>
        <w:rPr>
          <w:rFonts w:ascii="Arial" w:hAnsi="Arial" w:cs="Arial"/>
          <w:color w:val="1D2228"/>
          <w:shd w:val="clear" w:color="auto" w:fill="FFFFFF"/>
        </w:rPr>
        <w:t xml:space="preserve"> 36 grit</w:t>
      </w:r>
      <w:r w:rsidR="006134DD">
        <w:rPr>
          <w:rFonts w:ascii="Arial" w:hAnsi="Arial" w:cs="Arial"/>
          <w:color w:val="1D2228"/>
          <w:shd w:val="clear" w:color="auto" w:fill="FFFFFF"/>
        </w:rPr>
        <w:t>.  The frequency and severity of these attacks have diminished and I am happy to report that we</w:t>
      </w:r>
      <w:r>
        <w:rPr>
          <w:rFonts w:ascii="Arial" w:hAnsi="Arial" w:cs="Arial"/>
          <w:color w:val="1D2228"/>
          <w:shd w:val="clear" w:color="auto" w:fill="FFFFFF"/>
        </w:rPr>
        <w:t xml:space="preserve"> have progressed to </w:t>
      </w:r>
      <w:r w:rsidR="006134DD">
        <w:rPr>
          <w:rFonts w:ascii="Arial" w:hAnsi="Arial" w:cs="Arial"/>
          <w:color w:val="1D2228"/>
          <w:shd w:val="clear" w:color="auto" w:fill="FFFFFF"/>
        </w:rPr>
        <w:t xml:space="preserve">the far less painful abrasion factor of </w:t>
      </w:r>
      <w:r>
        <w:rPr>
          <w:rFonts w:ascii="Arial" w:hAnsi="Arial" w:cs="Arial"/>
          <w:color w:val="1D2228"/>
          <w:shd w:val="clear" w:color="auto" w:fill="FFFFFF"/>
        </w:rPr>
        <w:t>220 grit.  I have come to rely on her judgement in many matters and she has often helped me avoid stepping on land mines.  In our study of 1</w:t>
      </w:r>
      <w:r w:rsidRPr="00AA55FE">
        <w:rPr>
          <w:rFonts w:ascii="Arial" w:hAnsi="Arial" w:cs="Arial"/>
          <w:color w:val="1D2228"/>
          <w:shd w:val="clear" w:color="auto" w:fill="FFFFFF"/>
          <w:vertAlign w:val="superscript"/>
        </w:rPr>
        <w:t>st</w:t>
      </w:r>
      <w:r>
        <w:rPr>
          <w:rFonts w:ascii="Arial" w:hAnsi="Arial" w:cs="Arial"/>
          <w:color w:val="1D2228"/>
          <w:shd w:val="clear" w:color="auto" w:fill="FFFFFF"/>
        </w:rPr>
        <w:t xml:space="preserve"> Samuel chapter 25, we see a woman whose wise counsel avoided a tragedy.</w:t>
      </w:r>
    </w:p>
    <w:p w14:paraId="12D0F2BD" w14:textId="05944901" w:rsidR="00E70AE1" w:rsidRDefault="00E70AE1"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chapter begins with the death of Samuel.  For a man so honorable as Samuel, his death and burial only merits a single verse though he is mentioned as a man of faith in Hebrews chapter 11.   He was also honored to have another book of the Old Testament named after him events though the events of that book occur after his death.  2</w:t>
      </w:r>
      <w:r w:rsidRPr="00E70AE1">
        <w:rPr>
          <w:rFonts w:ascii="Arial" w:hAnsi="Arial" w:cs="Arial"/>
          <w:color w:val="1D2228"/>
          <w:shd w:val="clear" w:color="auto" w:fill="FFFFFF"/>
          <w:vertAlign w:val="superscript"/>
        </w:rPr>
        <w:t>nd</w:t>
      </w:r>
      <w:r>
        <w:rPr>
          <w:rFonts w:ascii="Arial" w:hAnsi="Arial" w:cs="Arial"/>
          <w:color w:val="1D2228"/>
          <w:shd w:val="clear" w:color="auto" w:fill="FFFFFF"/>
        </w:rPr>
        <w:t xml:space="preserve"> Samuel is about the reign of David as king and Samuel was the man who anointed him.  </w:t>
      </w:r>
    </w:p>
    <w:p w14:paraId="113347F4" w14:textId="0E8C4D9C" w:rsidR="00F64029" w:rsidRDefault="00FC2A74"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Next the chapter moves to an interlude between the pursuit</w:t>
      </w:r>
      <w:r w:rsidR="006134DD">
        <w:rPr>
          <w:rFonts w:ascii="Arial" w:hAnsi="Arial" w:cs="Arial"/>
          <w:color w:val="1D2228"/>
          <w:shd w:val="clear" w:color="auto" w:fill="FFFFFF"/>
        </w:rPr>
        <w:t>s</w:t>
      </w:r>
      <w:r>
        <w:rPr>
          <w:rFonts w:ascii="Arial" w:hAnsi="Arial" w:cs="Arial"/>
          <w:color w:val="1D2228"/>
          <w:shd w:val="clear" w:color="auto" w:fill="FFFFFF"/>
        </w:rPr>
        <w:t xml:space="preserve"> of David by Saul.  David had returned to the Desert of Mahon where he had escaped from Saul in chapter 23.  We are introduced to a man named Nabal and his wife Ab</w:t>
      </w:r>
      <w:r w:rsidR="004E76AE">
        <w:rPr>
          <w:rFonts w:ascii="Arial" w:hAnsi="Arial" w:cs="Arial"/>
          <w:color w:val="1D2228"/>
          <w:shd w:val="clear" w:color="auto" w:fill="FFFFFF"/>
        </w:rPr>
        <w:t>i</w:t>
      </w:r>
      <w:r>
        <w:rPr>
          <w:rFonts w:ascii="Arial" w:hAnsi="Arial" w:cs="Arial"/>
          <w:color w:val="1D2228"/>
          <w:shd w:val="clear" w:color="auto" w:fill="FFFFFF"/>
        </w:rPr>
        <w:t>gail.  They say opposites attract and the character of these two are shown in sharp contrast.  While Nabal was known as surly and mean (churlish and evil in the KJV), Ab</w:t>
      </w:r>
      <w:r w:rsidR="004E76AE">
        <w:rPr>
          <w:rFonts w:ascii="Arial" w:hAnsi="Arial" w:cs="Arial"/>
          <w:color w:val="1D2228"/>
          <w:shd w:val="clear" w:color="auto" w:fill="FFFFFF"/>
        </w:rPr>
        <w:t>i</w:t>
      </w:r>
      <w:r>
        <w:rPr>
          <w:rFonts w:ascii="Arial" w:hAnsi="Arial" w:cs="Arial"/>
          <w:color w:val="1D2228"/>
          <w:shd w:val="clear" w:color="auto" w:fill="FFFFFF"/>
        </w:rPr>
        <w:t xml:space="preserve">gail was intelligent.  When David found out that Nabal was shearing sheep, he sent some of the young men in his army to ask for provisions.  David’s men had been among Nabal’s </w:t>
      </w:r>
      <w:r w:rsidR="004E76AE">
        <w:rPr>
          <w:rFonts w:ascii="Arial" w:hAnsi="Arial" w:cs="Arial"/>
          <w:color w:val="1D2228"/>
          <w:shd w:val="clear" w:color="auto" w:fill="FFFFFF"/>
        </w:rPr>
        <w:t>servants</w:t>
      </w:r>
      <w:r>
        <w:rPr>
          <w:rFonts w:ascii="Arial" w:hAnsi="Arial" w:cs="Arial"/>
          <w:color w:val="1D2228"/>
          <w:shd w:val="clear" w:color="auto" w:fill="FFFFFF"/>
        </w:rPr>
        <w:t xml:space="preserve"> who were tending the sheep and had protected them</w:t>
      </w:r>
      <w:r w:rsidR="00CD3E9A">
        <w:rPr>
          <w:rFonts w:ascii="Arial" w:hAnsi="Arial" w:cs="Arial"/>
          <w:color w:val="1D2228"/>
          <w:shd w:val="clear" w:color="auto" w:fill="FFFFFF"/>
        </w:rPr>
        <w:t xml:space="preserve"> without asking for any compensation.  When sheep were being sheared, flock owners would get a return on their investment from the wool they gathered.  Much like ingathering of crops, this would have been a time of celebration and feasts to be liberally shared.  David was not asking for </w:t>
      </w:r>
      <w:r w:rsidR="00F64029">
        <w:rPr>
          <w:rFonts w:ascii="Arial" w:hAnsi="Arial" w:cs="Arial"/>
          <w:color w:val="1D2228"/>
          <w:shd w:val="clear" w:color="auto" w:fill="FFFFFF"/>
        </w:rPr>
        <w:t>tribute to be paid, he was only asking for food for his men and he waited until a time that should have been convenient to Nabal (see Prov. 3:27).  The response he received from Nabal was less than charitable, even insulting.  He feigned having no knowledge of the renowned David and suggested that he was a servant who ran away from his master.</w:t>
      </w:r>
    </w:p>
    <w:p w14:paraId="6BCE21E6" w14:textId="36FB00D3" w:rsidR="00045524" w:rsidRDefault="00AA55F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David was informed of what Nabal had told his men, he was enraged and ordered his men to put on their swords.  He went with 400 of his soldiers with the intent of attacking Nabal.  He was so incensed that he planned to kill not only Nabal, but every male in his household.  </w:t>
      </w:r>
      <w:r w:rsidR="00045524">
        <w:rPr>
          <w:rFonts w:ascii="Arial" w:hAnsi="Arial" w:cs="Arial"/>
          <w:color w:val="1D2228"/>
          <w:shd w:val="clear" w:color="auto" w:fill="FFFFFF"/>
        </w:rPr>
        <w:t>Meanwhile, one of the servants who witnessed the exchange between David’s men and Nabal went to Ab</w:t>
      </w:r>
      <w:r w:rsidR="004E76AE">
        <w:rPr>
          <w:rFonts w:ascii="Arial" w:hAnsi="Arial" w:cs="Arial"/>
          <w:color w:val="1D2228"/>
          <w:shd w:val="clear" w:color="auto" w:fill="FFFFFF"/>
        </w:rPr>
        <w:t>i</w:t>
      </w:r>
      <w:r w:rsidR="00045524">
        <w:rPr>
          <w:rFonts w:ascii="Arial" w:hAnsi="Arial" w:cs="Arial"/>
          <w:color w:val="1D2228"/>
          <w:shd w:val="clear" w:color="auto" w:fill="FFFFFF"/>
        </w:rPr>
        <w:t>gail to inform her what had happened.  The servant confirmed that David’s men had protected the sheepherders.  Ab</w:t>
      </w:r>
      <w:r w:rsidR="004E76AE">
        <w:rPr>
          <w:rFonts w:ascii="Arial" w:hAnsi="Arial" w:cs="Arial"/>
          <w:color w:val="1D2228"/>
          <w:shd w:val="clear" w:color="auto" w:fill="FFFFFF"/>
        </w:rPr>
        <w:t>i</w:t>
      </w:r>
      <w:r w:rsidR="00045524">
        <w:rPr>
          <w:rFonts w:ascii="Arial" w:hAnsi="Arial" w:cs="Arial"/>
          <w:color w:val="1D2228"/>
          <w:shd w:val="clear" w:color="auto" w:fill="FFFFFF"/>
        </w:rPr>
        <w:t>gail realized her husband’s folly and immediately gathered provisions for David and his men and loaded them on donkeys  What she took to David was probably far in excess of what David expected</w:t>
      </w:r>
      <w:r w:rsidR="00ED2E18">
        <w:rPr>
          <w:rFonts w:ascii="Arial" w:hAnsi="Arial" w:cs="Arial"/>
          <w:color w:val="1D2228"/>
          <w:shd w:val="clear" w:color="auto" w:fill="FFFFFF"/>
        </w:rPr>
        <w:t xml:space="preserve"> (see Gen</w:t>
      </w:r>
      <w:r w:rsidR="009E4B0E">
        <w:rPr>
          <w:rFonts w:ascii="Arial" w:hAnsi="Arial" w:cs="Arial"/>
          <w:color w:val="1D2228"/>
          <w:shd w:val="clear" w:color="auto" w:fill="FFFFFF"/>
        </w:rPr>
        <w:t>. 32:13-20)</w:t>
      </w:r>
      <w:r w:rsidR="00ED2E18">
        <w:rPr>
          <w:rFonts w:ascii="Arial" w:hAnsi="Arial" w:cs="Arial"/>
          <w:color w:val="1D2228"/>
          <w:shd w:val="clear" w:color="auto" w:fill="FFFFFF"/>
        </w:rPr>
        <w:t xml:space="preserve"> </w:t>
      </w:r>
      <w:r w:rsidR="00045524">
        <w:rPr>
          <w:rFonts w:ascii="Arial" w:hAnsi="Arial" w:cs="Arial"/>
          <w:color w:val="1D2228"/>
          <w:shd w:val="clear" w:color="auto" w:fill="FFFFFF"/>
        </w:rPr>
        <w:t>.  When she met David, she was very conciliatory,  apologiz</w:t>
      </w:r>
      <w:r w:rsidR="006134DD">
        <w:rPr>
          <w:rFonts w:ascii="Arial" w:hAnsi="Arial" w:cs="Arial"/>
          <w:color w:val="1D2228"/>
          <w:shd w:val="clear" w:color="auto" w:fill="FFFFFF"/>
        </w:rPr>
        <w:t>ed</w:t>
      </w:r>
      <w:r w:rsidR="00045524">
        <w:rPr>
          <w:rFonts w:ascii="Arial" w:hAnsi="Arial" w:cs="Arial"/>
          <w:color w:val="1D2228"/>
          <w:shd w:val="clear" w:color="auto" w:fill="FFFFFF"/>
        </w:rPr>
        <w:t xml:space="preserve"> for Nabal’s rude behavior and even took the blame herself.  She told David that God restrained him from useless bloodshed</w:t>
      </w:r>
      <w:r w:rsidR="009B78AE">
        <w:rPr>
          <w:rFonts w:ascii="Arial" w:hAnsi="Arial" w:cs="Arial"/>
          <w:color w:val="1D2228"/>
          <w:shd w:val="clear" w:color="auto" w:fill="FFFFFF"/>
        </w:rPr>
        <w:t xml:space="preserve"> and prophesied that David would be king and asked him to remember what she had done</w:t>
      </w:r>
      <w:r w:rsidR="00045524">
        <w:rPr>
          <w:rFonts w:ascii="Arial" w:hAnsi="Arial" w:cs="Arial"/>
          <w:color w:val="1D2228"/>
          <w:shd w:val="clear" w:color="auto" w:fill="FFFFFF"/>
        </w:rPr>
        <w:t>.</w:t>
      </w:r>
    </w:p>
    <w:p w14:paraId="0B650203" w14:textId="11548FB3" w:rsidR="009B78AE" w:rsidRDefault="009B78AE"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avid’s anger dissipated and he praised God for sending her to him.  He accepted the goods from Ab</w:t>
      </w:r>
      <w:r w:rsidR="004E76AE">
        <w:rPr>
          <w:rFonts w:ascii="Arial" w:hAnsi="Arial" w:cs="Arial"/>
          <w:color w:val="1D2228"/>
          <w:shd w:val="clear" w:color="auto" w:fill="FFFFFF"/>
        </w:rPr>
        <w:t>i</w:t>
      </w:r>
      <w:r>
        <w:rPr>
          <w:rFonts w:ascii="Arial" w:hAnsi="Arial" w:cs="Arial"/>
          <w:color w:val="1D2228"/>
          <w:shd w:val="clear" w:color="auto" w:fill="FFFFFF"/>
        </w:rPr>
        <w:t>gail and dismissed her in peace.   When Ab</w:t>
      </w:r>
      <w:r w:rsidR="004E76AE">
        <w:rPr>
          <w:rFonts w:ascii="Arial" w:hAnsi="Arial" w:cs="Arial"/>
          <w:color w:val="1D2228"/>
          <w:shd w:val="clear" w:color="auto" w:fill="FFFFFF"/>
        </w:rPr>
        <w:t>i</w:t>
      </w:r>
      <w:r>
        <w:rPr>
          <w:rFonts w:ascii="Arial" w:hAnsi="Arial" w:cs="Arial"/>
          <w:color w:val="1D2228"/>
          <w:shd w:val="clear" w:color="auto" w:fill="FFFFFF"/>
        </w:rPr>
        <w:t xml:space="preserve">gail returned to her home, Nabal was holding a banquet and was drunk so she did not confront him until the next morning.  When she told him what she had done, he was stricken and died 10 days later. </w:t>
      </w:r>
      <w:r w:rsidR="006134DD">
        <w:rPr>
          <w:rFonts w:ascii="Arial" w:hAnsi="Arial" w:cs="Arial"/>
          <w:color w:val="1D2228"/>
          <w:shd w:val="clear" w:color="auto" w:fill="FFFFFF"/>
        </w:rPr>
        <w:t xml:space="preserve"> When David learned of Nabal’s death, he praised God for dealing with Nabal.  The chapter ends with David taking </w:t>
      </w:r>
      <w:r w:rsidR="006134DD">
        <w:rPr>
          <w:rFonts w:ascii="Arial" w:hAnsi="Arial" w:cs="Arial"/>
          <w:color w:val="1D2228"/>
          <w:shd w:val="clear" w:color="auto" w:fill="FFFFFF"/>
        </w:rPr>
        <w:lastRenderedPageBreak/>
        <w:t>Abigail as his wife and we learn that Saul had given his daughter Michal to another man even though David had married her.</w:t>
      </w:r>
    </w:p>
    <w:p w14:paraId="115EDC20" w14:textId="3A730E1B" w:rsidR="006134DD" w:rsidRDefault="00973963"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t seems odd that David could be </w:t>
      </w:r>
      <w:r w:rsidR="004E76AE">
        <w:rPr>
          <w:rFonts w:ascii="Arial" w:hAnsi="Arial" w:cs="Arial"/>
          <w:color w:val="1D2228"/>
          <w:shd w:val="clear" w:color="auto" w:fill="FFFFFF"/>
        </w:rPr>
        <w:t>so easily angered by Nabal’s refusal to supply him with food.  After all, David restrained himself from killing Saul who had committed far worse offenses.  Matthew Henry wrote that David expected such behavior from Saul but the unforeseen response from Nabal took him by surprise and he was not in his normal mind.  God intervened by sending Abigail so that David would not commit an atrocity.</w:t>
      </w:r>
    </w:p>
    <w:p w14:paraId="28F2F4B2" w14:textId="121C009D" w:rsidR="00AA55FE" w:rsidRDefault="00ED2E18" w:rsidP="00BE4D1C">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bigail seems to have been unequally yoked.  Her swift action prevented the slaughter of many innocent men as well as saving David from committing a terrible sin.  A lesson we can learn from her is to be extravagant in a peace offering to an aggrieved party.</w:t>
      </w:r>
      <w:r w:rsidR="00AA55FE">
        <w:rPr>
          <w:rFonts w:ascii="Arial" w:hAnsi="Arial" w:cs="Arial"/>
          <w:color w:val="1D2228"/>
          <w:shd w:val="clear" w:color="auto" w:fill="FFFFFF"/>
        </w:rPr>
        <w:t xml:space="preserve"> </w:t>
      </w:r>
    </w:p>
    <w:sectPr w:rsidR="00AA5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737C" w14:textId="77777777" w:rsidR="00AD5121" w:rsidRDefault="00AD5121" w:rsidP="005F06E6">
      <w:pPr>
        <w:spacing w:after="0" w:line="240" w:lineRule="auto"/>
      </w:pPr>
      <w:r>
        <w:separator/>
      </w:r>
    </w:p>
  </w:endnote>
  <w:endnote w:type="continuationSeparator" w:id="0">
    <w:p w14:paraId="1C99182C" w14:textId="77777777" w:rsidR="00AD5121" w:rsidRDefault="00AD5121"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3C762" w14:textId="77777777" w:rsidR="00AD5121" w:rsidRDefault="00AD5121" w:rsidP="005F06E6">
      <w:pPr>
        <w:spacing w:after="0" w:line="240" w:lineRule="auto"/>
      </w:pPr>
      <w:r>
        <w:separator/>
      </w:r>
    </w:p>
  </w:footnote>
  <w:footnote w:type="continuationSeparator" w:id="0">
    <w:p w14:paraId="23A77D2B" w14:textId="77777777" w:rsidR="00AD5121" w:rsidRDefault="00AD5121"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6764"/>
    <w:rsid w:val="001E6A00"/>
    <w:rsid w:val="001E7501"/>
    <w:rsid w:val="001F0414"/>
    <w:rsid w:val="001F0814"/>
    <w:rsid w:val="001F1064"/>
    <w:rsid w:val="001F16D3"/>
    <w:rsid w:val="001F18A5"/>
    <w:rsid w:val="001F2B58"/>
    <w:rsid w:val="001F30E4"/>
    <w:rsid w:val="001F37B5"/>
    <w:rsid w:val="001F389F"/>
    <w:rsid w:val="001F625D"/>
    <w:rsid w:val="001F709B"/>
    <w:rsid w:val="001F788D"/>
    <w:rsid w:val="001F7A7C"/>
    <w:rsid w:val="001F7D30"/>
    <w:rsid w:val="001F7F98"/>
    <w:rsid w:val="0020045C"/>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220"/>
    <w:rsid w:val="00295F31"/>
    <w:rsid w:val="00296878"/>
    <w:rsid w:val="00297507"/>
    <w:rsid w:val="002A16A7"/>
    <w:rsid w:val="002A1F7C"/>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49C3"/>
    <w:rsid w:val="00304AAD"/>
    <w:rsid w:val="003052F7"/>
    <w:rsid w:val="00306FF0"/>
    <w:rsid w:val="003077DD"/>
    <w:rsid w:val="003107FF"/>
    <w:rsid w:val="00311E95"/>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65EF"/>
    <w:rsid w:val="003A119D"/>
    <w:rsid w:val="003A1455"/>
    <w:rsid w:val="003A2690"/>
    <w:rsid w:val="003A2B98"/>
    <w:rsid w:val="003A409C"/>
    <w:rsid w:val="003A41AE"/>
    <w:rsid w:val="003A7F1A"/>
    <w:rsid w:val="003A7F9F"/>
    <w:rsid w:val="003B0E9E"/>
    <w:rsid w:val="003B25EF"/>
    <w:rsid w:val="003B3B44"/>
    <w:rsid w:val="003B3B6E"/>
    <w:rsid w:val="003B4FC0"/>
    <w:rsid w:val="003B790D"/>
    <w:rsid w:val="003B7D2E"/>
    <w:rsid w:val="003C07C5"/>
    <w:rsid w:val="003C1913"/>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5111D"/>
    <w:rsid w:val="004515FE"/>
    <w:rsid w:val="0045192B"/>
    <w:rsid w:val="00451B40"/>
    <w:rsid w:val="00453E8B"/>
    <w:rsid w:val="004555CB"/>
    <w:rsid w:val="004602C3"/>
    <w:rsid w:val="00460AF2"/>
    <w:rsid w:val="00460E52"/>
    <w:rsid w:val="0046127E"/>
    <w:rsid w:val="004630BE"/>
    <w:rsid w:val="00463997"/>
    <w:rsid w:val="00464849"/>
    <w:rsid w:val="004663D4"/>
    <w:rsid w:val="00467837"/>
    <w:rsid w:val="004710D6"/>
    <w:rsid w:val="0047212A"/>
    <w:rsid w:val="00472334"/>
    <w:rsid w:val="00473637"/>
    <w:rsid w:val="004740CB"/>
    <w:rsid w:val="0047475E"/>
    <w:rsid w:val="00474B94"/>
    <w:rsid w:val="004758E0"/>
    <w:rsid w:val="00475AA8"/>
    <w:rsid w:val="00475DFA"/>
    <w:rsid w:val="004807A1"/>
    <w:rsid w:val="00482108"/>
    <w:rsid w:val="0048474C"/>
    <w:rsid w:val="00484FD6"/>
    <w:rsid w:val="004851B8"/>
    <w:rsid w:val="00485BB8"/>
    <w:rsid w:val="00485CFC"/>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4AF0"/>
    <w:rsid w:val="004F5073"/>
    <w:rsid w:val="004F6F33"/>
    <w:rsid w:val="004F77CC"/>
    <w:rsid w:val="004F7FCC"/>
    <w:rsid w:val="0050020C"/>
    <w:rsid w:val="00500822"/>
    <w:rsid w:val="00500E8B"/>
    <w:rsid w:val="00500EBA"/>
    <w:rsid w:val="00504438"/>
    <w:rsid w:val="005047A2"/>
    <w:rsid w:val="0050540C"/>
    <w:rsid w:val="005070D7"/>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F81"/>
    <w:rsid w:val="00523189"/>
    <w:rsid w:val="0052325F"/>
    <w:rsid w:val="00525431"/>
    <w:rsid w:val="00525DD0"/>
    <w:rsid w:val="00530510"/>
    <w:rsid w:val="00530A79"/>
    <w:rsid w:val="00530B9E"/>
    <w:rsid w:val="005310C3"/>
    <w:rsid w:val="005312A0"/>
    <w:rsid w:val="00531404"/>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741E"/>
    <w:rsid w:val="00590D1C"/>
    <w:rsid w:val="00590D24"/>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59"/>
    <w:rsid w:val="005F4761"/>
    <w:rsid w:val="005F4E31"/>
    <w:rsid w:val="005F614C"/>
    <w:rsid w:val="005F6E7E"/>
    <w:rsid w:val="006003BE"/>
    <w:rsid w:val="00601800"/>
    <w:rsid w:val="006034BC"/>
    <w:rsid w:val="00603516"/>
    <w:rsid w:val="00604B55"/>
    <w:rsid w:val="00604C55"/>
    <w:rsid w:val="00605700"/>
    <w:rsid w:val="006068DD"/>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6D73"/>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46E1"/>
    <w:rsid w:val="00655C70"/>
    <w:rsid w:val="006570CA"/>
    <w:rsid w:val="00657A92"/>
    <w:rsid w:val="0066078D"/>
    <w:rsid w:val="00660FD3"/>
    <w:rsid w:val="0066121C"/>
    <w:rsid w:val="006612A1"/>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3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6FAB"/>
    <w:rsid w:val="0071095D"/>
    <w:rsid w:val="00710DA7"/>
    <w:rsid w:val="00713EF4"/>
    <w:rsid w:val="00714171"/>
    <w:rsid w:val="0071456E"/>
    <w:rsid w:val="00714907"/>
    <w:rsid w:val="007159C4"/>
    <w:rsid w:val="00715AB7"/>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49CA"/>
    <w:rsid w:val="00765009"/>
    <w:rsid w:val="0076507A"/>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A6C"/>
    <w:rsid w:val="00782D4D"/>
    <w:rsid w:val="0078655B"/>
    <w:rsid w:val="00787505"/>
    <w:rsid w:val="00787906"/>
    <w:rsid w:val="00787C25"/>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5981"/>
    <w:rsid w:val="007E02FF"/>
    <w:rsid w:val="007E11FA"/>
    <w:rsid w:val="007E17C9"/>
    <w:rsid w:val="007E21AC"/>
    <w:rsid w:val="007E2C0E"/>
    <w:rsid w:val="007E3FB8"/>
    <w:rsid w:val="007E41C4"/>
    <w:rsid w:val="007E4237"/>
    <w:rsid w:val="007E4E95"/>
    <w:rsid w:val="007E4E9A"/>
    <w:rsid w:val="007E4F8C"/>
    <w:rsid w:val="007E6011"/>
    <w:rsid w:val="007E66C2"/>
    <w:rsid w:val="007E79F0"/>
    <w:rsid w:val="007F1175"/>
    <w:rsid w:val="007F1B87"/>
    <w:rsid w:val="007F2484"/>
    <w:rsid w:val="007F2694"/>
    <w:rsid w:val="007F2CFA"/>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9F5"/>
    <w:rsid w:val="00877E35"/>
    <w:rsid w:val="00880D2F"/>
    <w:rsid w:val="0088249C"/>
    <w:rsid w:val="0088330A"/>
    <w:rsid w:val="00883DFE"/>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FC8"/>
    <w:rsid w:val="008B1B0C"/>
    <w:rsid w:val="008B205B"/>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2116"/>
    <w:rsid w:val="008E30E7"/>
    <w:rsid w:val="008E379E"/>
    <w:rsid w:val="008E3858"/>
    <w:rsid w:val="008E3C72"/>
    <w:rsid w:val="008E44BC"/>
    <w:rsid w:val="008E54F9"/>
    <w:rsid w:val="008E6818"/>
    <w:rsid w:val="008E7C66"/>
    <w:rsid w:val="008F0720"/>
    <w:rsid w:val="008F1056"/>
    <w:rsid w:val="008F1A4F"/>
    <w:rsid w:val="008F3E60"/>
    <w:rsid w:val="008F46EF"/>
    <w:rsid w:val="008F5841"/>
    <w:rsid w:val="008F646F"/>
    <w:rsid w:val="008F6DE4"/>
    <w:rsid w:val="008F7107"/>
    <w:rsid w:val="00900478"/>
    <w:rsid w:val="00901CD8"/>
    <w:rsid w:val="00901E7E"/>
    <w:rsid w:val="00902169"/>
    <w:rsid w:val="00902C8D"/>
    <w:rsid w:val="00902DC1"/>
    <w:rsid w:val="0090426A"/>
    <w:rsid w:val="00905B76"/>
    <w:rsid w:val="009068BA"/>
    <w:rsid w:val="009070AA"/>
    <w:rsid w:val="00907E2D"/>
    <w:rsid w:val="009124CB"/>
    <w:rsid w:val="009127EB"/>
    <w:rsid w:val="00912C67"/>
    <w:rsid w:val="009146D1"/>
    <w:rsid w:val="00917392"/>
    <w:rsid w:val="00917908"/>
    <w:rsid w:val="00917C83"/>
    <w:rsid w:val="009206E6"/>
    <w:rsid w:val="0092265E"/>
    <w:rsid w:val="009227C6"/>
    <w:rsid w:val="009229B1"/>
    <w:rsid w:val="009233E3"/>
    <w:rsid w:val="00923502"/>
    <w:rsid w:val="00923E74"/>
    <w:rsid w:val="00924DD5"/>
    <w:rsid w:val="009260CE"/>
    <w:rsid w:val="009265E1"/>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5777A"/>
    <w:rsid w:val="00960A13"/>
    <w:rsid w:val="00960F52"/>
    <w:rsid w:val="00961BD2"/>
    <w:rsid w:val="009626DE"/>
    <w:rsid w:val="00962F24"/>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7826"/>
    <w:rsid w:val="0097784E"/>
    <w:rsid w:val="00977E95"/>
    <w:rsid w:val="009812CF"/>
    <w:rsid w:val="00981A88"/>
    <w:rsid w:val="00981DFC"/>
    <w:rsid w:val="0098538A"/>
    <w:rsid w:val="00986468"/>
    <w:rsid w:val="009879EB"/>
    <w:rsid w:val="009903BE"/>
    <w:rsid w:val="009925A8"/>
    <w:rsid w:val="00995A72"/>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EFB"/>
    <w:rsid w:val="009E647C"/>
    <w:rsid w:val="009E70F0"/>
    <w:rsid w:val="009F0263"/>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21A79"/>
    <w:rsid w:val="00A22E12"/>
    <w:rsid w:val="00A2394B"/>
    <w:rsid w:val="00A2477E"/>
    <w:rsid w:val="00A253FF"/>
    <w:rsid w:val="00A26671"/>
    <w:rsid w:val="00A26D06"/>
    <w:rsid w:val="00A26DAE"/>
    <w:rsid w:val="00A3074C"/>
    <w:rsid w:val="00A31B73"/>
    <w:rsid w:val="00A32958"/>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AC0"/>
    <w:rsid w:val="00A53E10"/>
    <w:rsid w:val="00A54548"/>
    <w:rsid w:val="00A56409"/>
    <w:rsid w:val="00A56B0F"/>
    <w:rsid w:val="00A572CC"/>
    <w:rsid w:val="00A5759D"/>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CDC"/>
    <w:rsid w:val="00A939E9"/>
    <w:rsid w:val="00A94442"/>
    <w:rsid w:val="00A94A15"/>
    <w:rsid w:val="00A95D15"/>
    <w:rsid w:val="00A966A8"/>
    <w:rsid w:val="00A96925"/>
    <w:rsid w:val="00AA100B"/>
    <w:rsid w:val="00AA1EC5"/>
    <w:rsid w:val="00AA1EEB"/>
    <w:rsid w:val="00AA3682"/>
    <w:rsid w:val="00AA55FE"/>
    <w:rsid w:val="00AA5B84"/>
    <w:rsid w:val="00AA5D37"/>
    <w:rsid w:val="00AA63D2"/>
    <w:rsid w:val="00AA75F6"/>
    <w:rsid w:val="00AB2856"/>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69C9"/>
    <w:rsid w:val="00B06E64"/>
    <w:rsid w:val="00B06ED4"/>
    <w:rsid w:val="00B101C8"/>
    <w:rsid w:val="00B107C3"/>
    <w:rsid w:val="00B117E8"/>
    <w:rsid w:val="00B123BA"/>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60E2"/>
    <w:rsid w:val="00B576E7"/>
    <w:rsid w:val="00B612FF"/>
    <w:rsid w:val="00B61647"/>
    <w:rsid w:val="00B63286"/>
    <w:rsid w:val="00B63AC9"/>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7F2E"/>
    <w:rsid w:val="00BA01CF"/>
    <w:rsid w:val="00BA08EF"/>
    <w:rsid w:val="00BA2012"/>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3735"/>
    <w:rsid w:val="00CD3CBF"/>
    <w:rsid w:val="00CD3E9A"/>
    <w:rsid w:val="00CD3F93"/>
    <w:rsid w:val="00CD4513"/>
    <w:rsid w:val="00CD456D"/>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A3D"/>
    <w:rsid w:val="00DC3454"/>
    <w:rsid w:val="00DC34E0"/>
    <w:rsid w:val="00DC43B5"/>
    <w:rsid w:val="00DC4D27"/>
    <w:rsid w:val="00DC52DA"/>
    <w:rsid w:val="00DC5CBA"/>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2046C"/>
    <w:rsid w:val="00E23DBB"/>
    <w:rsid w:val="00E252DC"/>
    <w:rsid w:val="00E26175"/>
    <w:rsid w:val="00E26D2F"/>
    <w:rsid w:val="00E26E30"/>
    <w:rsid w:val="00E26E39"/>
    <w:rsid w:val="00E277C3"/>
    <w:rsid w:val="00E3056F"/>
    <w:rsid w:val="00E3131C"/>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6625"/>
    <w:rsid w:val="00E56861"/>
    <w:rsid w:val="00E56D1F"/>
    <w:rsid w:val="00E577A3"/>
    <w:rsid w:val="00E57BAC"/>
    <w:rsid w:val="00E6119B"/>
    <w:rsid w:val="00E6275A"/>
    <w:rsid w:val="00E627E0"/>
    <w:rsid w:val="00E641AD"/>
    <w:rsid w:val="00E645BA"/>
    <w:rsid w:val="00E64C71"/>
    <w:rsid w:val="00E66236"/>
    <w:rsid w:val="00E6726F"/>
    <w:rsid w:val="00E676A9"/>
    <w:rsid w:val="00E70AE1"/>
    <w:rsid w:val="00E7185A"/>
    <w:rsid w:val="00E730D0"/>
    <w:rsid w:val="00E73426"/>
    <w:rsid w:val="00E748D8"/>
    <w:rsid w:val="00E75863"/>
    <w:rsid w:val="00E77561"/>
    <w:rsid w:val="00E7777E"/>
    <w:rsid w:val="00E77831"/>
    <w:rsid w:val="00E81753"/>
    <w:rsid w:val="00E82422"/>
    <w:rsid w:val="00E82781"/>
    <w:rsid w:val="00E830CB"/>
    <w:rsid w:val="00E83C4F"/>
    <w:rsid w:val="00E84719"/>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7127"/>
    <w:rsid w:val="00EC7952"/>
    <w:rsid w:val="00ED0069"/>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4C96"/>
    <w:rsid w:val="00F74D31"/>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F8B"/>
    <w:rsid w:val="00F97302"/>
    <w:rsid w:val="00FA0EA0"/>
    <w:rsid w:val="00FA0F23"/>
    <w:rsid w:val="00FA1AE0"/>
    <w:rsid w:val="00FA28DD"/>
    <w:rsid w:val="00FA370E"/>
    <w:rsid w:val="00FA7EB6"/>
    <w:rsid w:val="00FA7F7A"/>
    <w:rsid w:val="00FB0250"/>
    <w:rsid w:val="00FB0E76"/>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cp:lastPrinted>2024-10-30T21:35:00Z</cp:lastPrinted>
  <dcterms:created xsi:type="dcterms:W3CDTF">2024-12-03T19:41:00Z</dcterms:created>
  <dcterms:modified xsi:type="dcterms:W3CDTF">2024-12-03T21:26:00Z</dcterms:modified>
</cp:coreProperties>
</file>